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A00A57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51677" w:rsidP="00347BDA">
      <w:pPr>
        <w:pStyle w:val="Heading2"/>
      </w:pPr>
      <w:r>
        <w:t>September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>night works will be undertaken on</w:t>
      </w:r>
      <w:r w:rsidR="00DC236C">
        <w:rPr>
          <w:rFonts w:ascii="Arial" w:hAnsi="Arial" w:cs="Arial"/>
          <w:color w:val="595959" w:themeColor="text1" w:themeTint="A6"/>
        </w:rPr>
        <w:t xml:space="preserve"> </w:t>
      </w:r>
      <w:r w:rsidR="004D0863">
        <w:rPr>
          <w:rFonts w:ascii="Arial" w:hAnsi="Arial" w:cs="Arial"/>
          <w:b/>
          <w:color w:val="595959" w:themeColor="text1" w:themeTint="A6"/>
        </w:rPr>
        <w:t>Friday</w:t>
      </w:r>
      <w:r w:rsidR="00F417B2">
        <w:rPr>
          <w:rFonts w:ascii="Arial" w:hAnsi="Arial" w:cs="Arial"/>
          <w:b/>
          <w:color w:val="595959" w:themeColor="text1" w:themeTint="A6"/>
        </w:rPr>
        <w:t xml:space="preserve"> </w:t>
      </w:r>
      <w:r w:rsidR="004D0863">
        <w:rPr>
          <w:rFonts w:ascii="Arial" w:hAnsi="Arial" w:cs="Arial"/>
          <w:b/>
          <w:color w:val="595959" w:themeColor="text1" w:themeTint="A6"/>
        </w:rPr>
        <w:t xml:space="preserve">23 </w:t>
      </w:r>
      <w:r w:rsidR="00F417B2">
        <w:rPr>
          <w:rFonts w:ascii="Arial" w:hAnsi="Arial" w:cs="Arial"/>
          <w:b/>
          <w:color w:val="595959" w:themeColor="text1" w:themeTint="A6"/>
        </w:rPr>
        <w:t xml:space="preserve">and </w:t>
      </w:r>
      <w:r w:rsidR="004D0863">
        <w:rPr>
          <w:rFonts w:ascii="Arial" w:hAnsi="Arial" w:cs="Arial"/>
          <w:b/>
          <w:color w:val="595959" w:themeColor="text1" w:themeTint="A6"/>
        </w:rPr>
        <w:t>Saturday</w:t>
      </w:r>
      <w:r w:rsidR="00F417B2">
        <w:rPr>
          <w:rFonts w:ascii="Arial" w:hAnsi="Arial" w:cs="Arial"/>
          <w:b/>
          <w:color w:val="595959" w:themeColor="text1" w:themeTint="A6"/>
        </w:rPr>
        <w:t xml:space="preserve"> </w:t>
      </w:r>
      <w:r w:rsidR="004D0863">
        <w:rPr>
          <w:rFonts w:ascii="Arial" w:hAnsi="Arial" w:cs="Arial"/>
          <w:b/>
          <w:color w:val="595959" w:themeColor="text1" w:themeTint="A6"/>
        </w:rPr>
        <w:t>24</w:t>
      </w:r>
      <w:r w:rsidR="00F417B2">
        <w:rPr>
          <w:rFonts w:ascii="Arial" w:hAnsi="Arial" w:cs="Arial"/>
          <w:b/>
          <w:color w:val="595959" w:themeColor="text1" w:themeTint="A6"/>
        </w:rPr>
        <w:t xml:space="preserve"> September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</w:t>
      </w:r>
      <w:r w:rsidR="0041092A">
        <w:rPr>
          <w:rFonts w:ascii="Arial" w:hAnsi="Arial" w:cs="Arial"/>
          <w:b/>
          <w:color w:val="595959" w:themeColor="text1" w:themeTint="A6"/>
        </w:rPr>
        <w:t>.</w:t>
      </w:r>
    </w:p>
    <w:p w:rsidR="004D0863" w:rsidRDefault="00040752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orks </w:t>
      </w:r>
      <w:r w:rsidR="004D0863">
        <w:rPr>
          <w:rFonts w:ascii="Arial" w:hAnsi="Arial" w:cs="Arial"/>
          <w:color w:val="595959" w:themeColor="text1" w:themeTint="A6"/>
        </w:rPr>
        <w:t xml:space="preserve">involve </w:t>
      </w:r>
      <w:r w:rsidR="00F417B2">
        <w:rPr>
          <w:rFonts w:ascii="Arial" w:hAnsi="Arial" w:cs="Arial"/>
          <w:color w:val="595959" w:themeColor="text1" w:themeTint="A6"/>
        </w:rPr>
        <w:t>the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84739A">
        <w:rPr>
          <w:rFonts w:ascii="Arial" w:hAnsi="Arial" w:cs="Arial"/>
          <w:color w:val="595959" w:themeColor="text1" w:themeTint="A6"/>
        </w:rPr>
        <w:t>removal of the heritage shelter on platform 2, in preparation for its relocation to platform 1.</w:t>
      </w:r>
    </w:p>
    <w:p w:rsidR="00F909BA" w:rsidRPr="00347BDA" w:rsidRDefault="004D0863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se works were previously notified to be carried out in early September</w:t>
      </w:r>
      <w:r w:rsidR="00665771">
        <w:rPr>
          <w:rFonts w:ascii="Arial" w:hAnsi="Arial" w:cs="Arial"/>
          <w:color w:val="595959" w:themeColor="text1" w:themeTint="A6"/>
        </w:rPr>
        <w:t>,</w:t>
      </w:r>
      <w:r>
        <w:rPr>
          <w:rFonts w:ascii="Arial" w:hAnsi="Arial" w:cs="Arial"/>
          <w:color w:val="595959" w:themeColor="text1" w:themeTint="A6"/>
        </w:rPr>
        <w:t xml:space="preserve"> but were rescheduled to allow for additional preparatory </w:t>
      </w:r>
      <w:r w:rsidR="00665771">
        <w:rPr>
          <w:rFonts w:ascii="Arial" w:hAnsi="Arial" w:cs="Arial"/>
          <w:color w:val="595959" w:themeColor="text1" w:themeTint="A6"/>
        </w:rPr>
        <w:t>activities</w:t>
      </w:r>
      <w:r>
        <w:rPr>
          <w:rFonts w:ascii="Arial" w:hAnsi="Arial" w:cs="Arial"/>
          <w:color w:val="595959" w:themeColor="text1" w:themeTint="A6"/>
        </w:rPr>
        <w:t>. Queensland Rail apologises for any inconvenience caused by the rescheduling of this work.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4D0863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– platform</w:t>
            </w:r>
            <w:r w:rsidR="004D086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>2</w:t>
            </w:r>
            <w:r w:rsidR="00F417B2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>and site office compound (Railway Place carpark)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A436C" w:rsidRPr="002A436C" w:rsidRDefault="004D0863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day</w:t>
            </w:r>
            <w:r w:rsidR="00F417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3</w:t>
            </w:r>
            <w:r w:rsidR="00F417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43108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nd Saturday 24 </w:t>
            </w:r>
            <w:r w:rsidR="00F417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eptember 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016</w:t>
            </w:r>
          </w:p>
          <w:p w:rsidR="00040752" w:rsidRPr="0084739A" w:rsidRDefault="00F417B2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pm to </w:t>
            </w: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</w:t>
            </w:r>
            <w:r w:rsidR="0084739A" w:rsidRPr="0084739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4D0863">
              <w:rPr>
                <w:rFonts w:ascii="Arial" w:hAnsi="Arial" w:cs="Arial"/>
                <w:color w:val="595959" w:themeColor="text1" w:themeTint="A6"/>
                <w:lang w:val="en-AU"/>
              </w:rPr>
              <w:t>the next morning</w:t>
            </w:r>
          </w:p>
          <w:p w:rsidR="0084739A" w:rsidRPr="00040752" w:rsidRDefault="0084739A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>over</w:t>
            </w:r>
            <w:r w:rsidR="0043108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2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emoval of heritage shelter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F417B2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n platform 2 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–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utting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teel</w:t>
            </w:r>
          </w:p>
          <w:p w:rsidR="0084739A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for night works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431083">
        <w:trPr>
          <w:trHeight w:val="3181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se works must be undertaken at night in order to maintain rail services.</w:t>
            </w: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s part of this work, traffic management controls will be in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Railway Place and the station carpark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demolition ac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66577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50570"/>
    <w:rsid w:val="00665771"/>
    <w:rsid w:val="0071710A"/>
    <w:rsid w:val="00747745"/>
    <w:rsid w:val="00751A8E"/>
    <w:rsid w:val="00763F12"/>
    <w:rsid w:val="00764CFA"/>
    <w:rsid w:val="007915E6"/>
    <w:rsid w:val="0079540B"/>
    <w:rsid w:val="007A7DBF"/>
    <w:rsid w:val="007F701A"/>
    <w:rsid w:val="0080077C"/>
    <w:rsid w:val="00822E64"/>
    <w:rsid w:val="0084739A"/>
    <w:rsid w:val="00883D5C"/>
    <w:rsid w:val="00884010"/>
    <w:rsid w:val="008E16DF"/>
    <w:rsid w:val="0090219C"/>
    <w:rsid w:val="009239A2"/>
    <w:rsid w:val="00936B88"/>
    <w:rsid w:val="009501CB"/>
    <w:rsid w:val="009A622B"/>
    <w:rsid w:val="009E758F"/>
    <w:rsid w:val="00A00A57"/>
    <w:rsid w:val="00A01AF7"/>
    <w:rsid w:val="00A91597"/>
    <w:rsid w:val="00AE2C9F"/>
    <w:rsid w:val="00B45C3A"/>
    <w:rsid w:val="00BE4CB1"/>
    <w:rsid w:val="00C51677"/>
    <w:rsid w:val="00C8136C"/>
    <w:rsid w:val="00CA1572"/>
    <w:rsid w:val="00CB27D9"/>
    <w:rsid w:val="00CD197F"/>
    <w:rsid w:val="00D85FA3"/>
    <w:rsid w:val="00D93437"/>
    <w:rsid w:val="00DC236C"/>
    <w:rsid w:val="00E56CEF"/>
    <w:rsid w:val="00E92DB3"/>
    <w:rsid w:val="00ED4D7A"/>
    <w:rsid w:val="00EF5FDD"/>
    <w:rsid w:val="00F319F2"/>
    <w:rsid w:val="00F417B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7B55A7-5CC9-47EF-8746-CDE77D62164A}"/>
</file>

<file path=customXml/itemProps2.xml><?xml version="1.0" encoding="utf-8"?>
<ds:datastoreItem xmlns:ds="http://schemas.openxmlformats.org/officeDocument/2006/customXml" ds:itemID="{E250B321-F196-4E81-B3CD-50BB920C5469}"/>
</file>

<file path=customXml/itemProps3.xml><?xml version="1.0" encoding="utf-8"?>
<ds:datastoreItem xmlns:ds="http://schemas.openxmlformats.org/officeDocument/2006/customXml" ds:itemID="{83622333-DB5D-43D7-A353-3EE50E298857}"/>
</file>

<file path=customXml/itemProps4.xml><?xml version="1.0" encoding="utf-8"?>
<ds:datastoreItem xmlns:ds="http://schemas.openxmlformats.org/officeDocument/2006/customXml" ds:itemID="{A2ADD708-9CC8-4BB0-9245-78B65DC66A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8-30T03:18:00Z</cp:lastPrinted>
  <dcterms:created xsi:type="dcterms:W3CDTF">2016-09-14T04:45:00Z</dcterms:created>
  <dcterms:modified xsi:type="dcterms:W3CDTF">2016-09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